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E4FC" w14:textId="580452BE" w:rsidR="00B11C35" w:rsidRPr="00204971" w:rsidRDefault="00B11C35" w:rsidP="00B11C35">
      <w:pPr>
        <w:spacing w:before="48" w:after="48"/>
        <w:textAlignment w:val="baseline"/>
        <w:outlineLvl w:val="1"/>
        <w:rPr>
          <w:rFonts w:hAnsi="Times New Roman" w:cs="Times New Roman"/>
          <w:kern w:val="0"/>
          <w:szCs w:val="24"/>
        </w:rPr>
      </w:pPr>
      <w:r w:rsidRPr="00204971">
        <w:rPr>
          <w:rFonts w:hAnsi="Times New Roman" w:cs="ＭＳ 明朝" w:hint="eastAsia"/>
          <w:spacing w:val="-16"/>
          <w:kern w:val="0"/>
          <w:szCs w:val="24"/>
        </w:rPr>
        <w:t>（第</w:t>
      </w:r>
      <w:r w:rsidR="009B770C" w:rsidRPr="00204971">
        <w:rPr>
          <w:rFonts w:hAnsi="Times New Roman" w:cs="ＭＳ 明朝" w:hint="eastAsia"/>
          <w:spacing w:val="-16"/>
          <w:kern w:val="0"/>
          <w:szCs w:val="24"/>
        </w:rPr>
        <w:t>４</w:t>
      </w:r>
      <w:r w:rsidRPr="00204971">
        <w:rPr>
          <w:rFonts w:hAnsi="Times New Roman" w:cs="ＭＳ 明朝" w:hint="eastAsia"/>
          <w:spacing w:val="-16"/>
          <w:kern w:val="0"/>
          <w:szCs w:val="24"/>
        </w:rPr>
        <w:t xml:space="preserve">号様式）　　　　　　　　</w:t>
      </w:r>
    </w:p>
    <w:p w14:paraId="27967330" w14:textId="6970AE54" w:rsidR="00B11C35" w:rsidRPr="00204971" w:rsidRDefault="00FE45D9" w:rsidP="00B11C35">
      <w:pPr>
        <w:jc w:val="center"/>
        <w:textAlignment w:val="baseline"/>
        <w:rPr>
          <w:rFonts w:asciiTheme="minorEastAsia" w:eastAsiaTheme="minorEastAsia" w:hAnsiTheme="minorEastAsia" w:cs="Times New Roman"/>
          <w:spacing w:val="18"/>
          <w:kern w:val="0"/>
          <w:szCs w:val="24"/>
        </w:rPr>
      </w:pPr>
      <w:r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>法</w:t>
      </w:r>
      <w:r w:rsidR="002B721A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>人</w:t>
      </w:r>
      <w:r w:rsidR="002B721A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="00B11C35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>概</w:t>
      </w:r>
      <w:r w:rsidR="002B721A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</w:t>
      </w:r>
      <w:r w:rsidR="00B11C35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>要</w:t>
      </w:r>
      <w:r w:rsidR="002B721A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書</w:t>
      </w:r>
    </w:p>
    <w:p w14:paraId="51CDB188" w14:textId="77777777" w:rsidR="00B11C35" w:rsidRPr="00204971" w:rsidRDefault="00B11C35" w:rsidP="00B11C35">
      <w:pPr>
        <w:jc w:val="center"/>
        <w:textAlignment w:val="baseline"/>
        <w:rPr>
          <w:rFonts w:hAnsi="Times New Roman" w:cs="Times New Roman"/>
          <w:spacing w:val="18"/>
          <w:kern w:val="0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3024"/>
        <w:gridCol w:w="3573"/>
      </w:tblGrid>
      <w:tr w:rsidR="00204971" w:rsidRPr="00204971" w14:paraId="3EB9E661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97FB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項　　　目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F67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内　　　　　　　容</w:t>
            </w:r>
          </w:p>
        </w:tc>
      </w:tr>
      <w:tr w:rsidR="00204971" w:rsidRPr="00204971" w14:paraId="1C3D3DC2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E768" w14:textId="296D659C" w:rsidR="00B11C35" w:rsidRPr="00204971" w:rsidRDefault="00B11C35" w:rsidP="00A168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名称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8E9F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204971" w:rsidRPr="00204971" w14:paraId="2EDD6DDE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06B4" w14:textId="66F83644" w:rsidR="00B11C35" w:rsidRPr="00204971" w:rsidRDefault="008A69E7" w:rsidP="008A69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0F52" w14:textId="522C63D9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204971" w:rsidRPr="00204971" w14:paraId="0EB78685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B683" w14:textId="5B46B222" w:rsidR="00B11C35" w:rsidRPr="00204971" w:rsidRDefault="00AD1E18" w:rsidP="008A69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代表者職氏名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A9C3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204971" w:rsidRPr="00204971" w14:paraId="3CF8F40A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465A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設立年月日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C0B6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204971" w:rsidRPr="00204971" w14:paraId="7CD3F9B9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904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資本金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1FEF" w14:textId="055D3250" w:rsidR="00B11C35" w:rsidRPr="00204971" w:rsidRDefault="002B721A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 xml:space="preserve">　　　　　　　　　 </w:t>
            </w:r>
            <w:r w:rsidRPr="00204971">
              <w:rPr>
                <w:rFonts w:hAnsi="Times New Roman" w:cs="ＭＳ 明朝"/>
                <w:kern w:val="0"/>
                <w:szCs w:val="24"/>
              </w:rPr>
              <w:t xml:space="preserve"> </w:t>
            </w:r>
            <w:r w:rsidRPr="00204971">
              <w:rPr>
                <w:rFonts w:hAnsi="Times New Roman" w:cs="ＭＳ 明朝" w:hint="eastAsia"/>
                <w:kern w:val="0"/>
                <w:szCs w:val="24"/>
              </w:rPr>
              <w:t xml:space="preserve">　　</w:t>
            </w:r>
            <w:r w:rsidR="00B11C35" w:rsidRPr="00204971">
              <w:rPr>
                <w:rFonts w:hAnsi="Times New Roman" w:cs="ＭＳ 明朝" w:hint="eastAsia"/>
                <w:kern w:val="0"/>
                <w:szCs w:val="24"/>
              </w:rPr>
              <w:t>円</w:t>
            </w:r>
            <w:r w:rsidR="00B11C35" w:rsidRPr="00204971">
              <w:rPr>
                <w:rFonts w:hAnsi="Times New Roman" w:cs="ＭＳ 明朝" w:hint="eastAsia"/>
                <w:kern w:val="0"/>
                <w:sz w:val="20"/>
                <w:szCs w:val="20"/>
              </w:rPr>
              <w:t>（　　年　月　日現在）</w:t>
            </w:r>
          </w:p>
        </w:tc>
      </w:tr>
      <w:tr w:rsidR="00204971" w:rsidRPr="00204971" w14:paraId="3D86A16B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2F9B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従業員数</w:t>
            </w:r>
          </w:p>
          <w:p w14:paraId="4CCF41D2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083" w14:textId="68EC5B81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leftChars="100" w:left="2961" w:hangingChars="950" w:hanging="2679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正社員</w:t>
            </w:r>
            <w:r w:rsidR="002B721A" w:rsidRPr="00204971">
              <w:rPr>
                <w:rFonts w:hAnsi="Times New Roman" w:cs="ＭＳ 明朝" w:hint="eastAsia"/>
                <w:kern w:val="0"/>
                <w:szCs w:val="24"/>
              </w:rPr>
              <w:t xml:space="preserve">　　　　　 　 　</w:t>
            </w:r>
            <w:r w:rsidRPr="00204971">
              <w:rPr>
                <w:rFonts w:hAnsi="Times New Roman" w:cs="ＭＳ 明朝" w:hint="eastAsia"/>
                <w:kern w:val="0"/>
                <w:szCs w:val="24"/>
              </w:rPr>
              <w:t>人</w:t>
            </w:r>
            <w:r w:rsidRPr="00204971">
              <w:rPr>
                <w:rFonts w:hAnsi="Times New Roman" w:cs="ＭＳ 明朝" w:hint="eastAsia"/>
                <w:kern w:val="0"/>
                <w:sz w:val="20"/>
                <w:szCs w:val="20"/>
              </w:rPr>
              <w:t>（　　年　月　日現在）</w:t>
            </w:r>
          </w:p>
          <w:p w14:paraId="61A978A8" w14:textId="4E7F5142" w:rsidR="00B11C35" w:rsidRPr="00204971" w:rsidRDefault="00B11C35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firstLineChars="100" w:firstLine="282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ＭＳ 明朝" w:cs="ＭＳ 明朝" w:hint="eastAsia"/>
                <w:kern w:val="0"/>
                <w:szCs w:val="24"/>
              </w:rPr>
              <w:t>非正社員</w:t>
            </w:r>
            <w:r w:rsidR="002B721A" w:rsidRPr="00204971">
              <w:rPr>
                <w:rFonts w:hAnsi="ＭＳ 明朝" w:cs="ＭＳ 明朝" w:hint="eastAsia"/>
                <w:kern w:val="0"/>
                <w:szCs w:val="24"/>
              </w:rPr>
              <w:t xml:space="preserve">　　　　 　 　</w:t>
            </w:r>
            <w:r w:rsidRPr="00204971">
              <w:rPr>
                <w:rFonts w:hAnsi="ＭＳ 明朝" w:cs="ＭＳ 明朝" w:hint="eastAsia"/>
                <w:kern w:val="0"/>
                <w:szCs w:val="24"/>
              </w:rPr>
              <w:t>人</w:t>
            </w:r>
          </w:p>
        </w:tc>
      </w:tr>
      <w:tr w:rsidR="00204971" w:rsidRPr="00204971" w14:paraId="0BDC34EE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5E49" w14:textId="3BB3A913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売上髙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FD40" w14:textId="635FD8AA" w:rsidR="00B11C35" w:rsidRPr="00204971" w:rsidRDefault="002B721A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 xml:space="preserve">　　　　　　　　　　　　</w:t>
            </w:r>
            <w:r w:rsidR="00B11C35" w:rsidRPr="00204971">
              <w:rPr>
                <w:rFonts w:hAnsi="Times New Roman" w:cs="ＭＳ 明朝" w:hint="eastAsia"/>
                <w:kern w:val="0"/>
                <w:szCs w:val="24"/>
              </w:rPr>
              <w:t>円</w:t>
            </w:r>
            <w:r w:rsidR="00B11C35" w:rsidRPr="00204971">
              <w:rPr>
                <w:rFonts w:hAnsi="Times New Roman" w:cs="ＭＳ 明朝" w:hint="eastAsia"/>
                <w:kern w:val="0"/>
                <w:sz w:val="20"/>
                <w:szCs w:val="20"/>
              </w:rPr>
              <w:t>（　　年　月　日現在）</w:t>
            </w:r>
          </w:p>
        </w:tc>
      </w:tr>
      <w:tr w:rsidR="00204971" w:rsidRPr="00204971" w14:paraId="28F6917B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362D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経常利益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A2A" w14:textId="6F07D509" w:rsidR="00B11C35" w:rsidRPr="00204971" w:rsidRDefault="002B721A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 xml:space="preserve">　　　　　　　　　　　　</w:t>
            </w:r>
            <w:r w:rsidR="00B11C35" w:rsidRPr="00204971">
              <w:rPr>
                <w:rFonts w:hAnsi="Times New Roman" w:cs="ＭＳ 明朝" w:hint="eastAsia"/>
                <w:kern w:val="0"/>
                <w:szCs w:val="24"/>
              </w:rPr>
              <w:t>円</w:t>
            </w:r>
            <w:r w:rsidR="00B11C35" w:rsidRPr="00204971">
              <w:rPr>
                <w:rFonts w:hAnsi="Times New Roman" w:cs="ＭＳ 明朝" w:hint="eastAsia"/>
                <w:kern w:val="0"/>
                <w:sz w:val="20"/>
                <w:szCs w:val="20"/>
              </w:rPr>
              <w:t>（　　年　月　日現在）</w:t>
            </w:r>
          </w:p>
        </w:tc>
      </w:tr>
      <w:tr w:rsidR="00204971" w:rsidRPr="00204971" w14:paraId="074937E2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D575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組織図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9EB3" w14:textId="35412CAB" w:rsidR="00B11C35" w:rsidRPr="00204971" w:rsidRDefault="00B11C35" w:rsidP="00DD78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 xml:space="preserve">　別途添付（</w:t>
            </w:r>
            <w:r w:rsidR="00DD78FF" w:rsidRPr="00204971">
              <w:rPr>
                <w:rFonts w:hAnsi="Times New Roman" w:cs="ＭＳ 明朝" w:hint="eastAsia"/>
                <w:kern w:val="0"/>
                <w:szCs w:val="24"/>
              </w:rPr>
              <w:t>様式任意</w:t>
            </w:r>
            <w:r w:rsidRPr="00204971">
              <w:rPr>
                <w:rFonts w:hAnsi="Times New Roman" w:cs="ＭＳ 明朝" w:hint="eastAsia"/>
                <w:kern w:val="0"/>
                <w:szCs w:val="24"/>
              </w:rPr>
              <w:t>）</w:t>
            </w:r>
          </w:p>
        </w:tc>
      </w:tr>
      <w:tr w:rsidR="00204971" w:rsidRPr="00204971" w14:paraId="158A7A62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A083" w14:textId="40B6EF6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主</w:t>
            </w:r>
            <w:r w:rsidR="00540FAF" w:rsidRPr="00204971">
              <w:rPr>
                <w:rFonts w:hAnsi="Times New Roman" w:cs="ＭＳ 明朝" w:hint="eastAsia"/>
                <w:kern w:val="0"/>
                <w:szCs w:val="24"/>
              </w:rPr>
              <w:t>な事業</w:t>
            </w:r>
            <w:r w:rsidRPr="00204971">
              <w:rPr>
                <w:rFonts w:hAnsi="Times New Roman" w:cs="ＭＳ 明朝" w:hint="eastAsia"/>
                <w:kern w:val="0"/>
                <w:szCs w:val="24"/>
              </w:rPr>
              <w:t>内容</w:t>
            </w:r>
          </w:p>
          <w:p w14:paraId="36A7790A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1DB37FE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1FFF06D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32B767AE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41114F22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015ABC9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A6C0F17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4E8BD3B9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5464F66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560EB2C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DF24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41BF07A0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8944AA9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4C011574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0A0D7BC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58123E9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64B689B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65F8B64F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176D0CA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63491EE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79CF01F1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204971" w:rsidRPr="00204971" w14:paraId="0921805B" w14:textId="77777777" w:rsidTr="00180F02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094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類似施設の管理に関する過去の業務実績</w:t>
            </w:r>
          </w:p>
          <w:p w14:paraId="2FD419B3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76EAAC49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23E05891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70B289D1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0C5DFA49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709B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18792A0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910ACF7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2FC832FC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2E58AA51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A8AA4D1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3E1B307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149DE9DD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</w:tr>
      <w:tr w:rsidR="00204971" w:rsidRPr="00204971" w14:paraId="53398F8E" w14:textId="77777777" w:rsidTr="00180F02"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5D7F5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連絡先</w:t>
            </w:r>
          </w:p>
          <w:p w14:paraId="437AB4FC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  <w:p w14:paraId="557DFF5D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821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連絡責任者の職・氏名：</w:t>
            </w:r>
          </w:p>
        </w:tc>
      </w:tr>
      <w:tr w:rsidR="00204971" w:rsidRPr="00204971" w14:paraId="078056BF" w14:textId="77777777" w:rsidTr="00180F02"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5250F" w14:textId="77777777" w:rsidR="00B11C35" w:rsidRPr="00204971" w:rsidRDefault="00B11C35" w:rsidP="00180F02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8E90" w14:textId="77777777" w:rsidR="00B11C35" w:rsidRPr="00204971" w:rsidRDefault="00B11C35" w:rsidP="00180F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電話：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E32E" w14:textId="56DC42DC" w:rsidR="00B11C35" w:rsidRPr="00204971" w:rsidRDefault="002B721A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FAX</w:t>
            </w:r>
            <w:r w:rsidR="00B11C35" w:rsidRPr="00204971">
              <w:rPr>
                <w:rFonts w:hAnsi="Times New Roman" w:cs="ＭＳ 明朝" w:hint="eastAsia"/>
                <w:kern w:val="0"/>
                <w:szCs w:val="24"/>
              </w:rPr>
              <w:t>：</w:t>
            </w:r>
          </w:p>
        </w:tc>
      </w:tr>
      <w:tr w:rsidR="00204971" w:rsidRPr="00204971" w14:paraId="76570CF5" w14:textId="77777777" w:rsidTr="00180F02"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9AC0" w14:textId="77777777" w:rsidR="00B11C35" w:rsidRPr="00204971" w:rsidRDefault="00B11C35" w:rsidP="00180F02">
            <w:pPr>
              <w:autoSpaceDE w:val="0"/>
              <w:autoSpaceDN w:val="0"/>
              <w:adjustRightInd w:val="0"/>
              <w:jc w:val="left"/>
              <w:rPr>
                <w:rFonts w:hAnsi="Times New Roman" w:cs="Times New Roman"/>
                <w:spacing w:val="18"/>
                <w:kern w:val="0"/>
                <w:szCs w:val="24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AEE2" w14:textId="09D8E5D5" w:rsidR="00B11C35" w:rsidRPr="00204971" w:rsidRDefault="00540FAF" w:rsidP="002B72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hAnsi="Times New Roman" w:cs="Times New Roman"/>
                <w:spacing w:val="18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kern w:val="0"/>
                <w:szCs w:val="24"/>
              </w:rPr>
              <w:t>e</w:t>
            </w:r>
            <w:r w:rsidR="00B11C35" w:rsidRPr="00204971">
              <w:rPr>
                <w:rFonts w:hAnsi="ＭＳ 明朝" w:cs="ＭＳ 明朝"/>
                <w:spacing w:val="18"/>
                <w:kern w:val="0"/>
                <w:szCs w:val="24"/>
              </w:rPr>
              <w:t>-</w:t>
            </w:r>
            <w:r w:rsidR="002B721A" w:rsidRPr="00204971">
              <w:rPr>
                <w:rFonts w:hAnsi="ＭＳ 明朝" w:cs="ＭＳ 明朝"/>
                <w:spacing w:val="18"/>
                <w:kern w:val="0"/>
                <w:szCs w:val="24"/>
              </w:rPr>
              <w:t>mail</w:t>
            </w:r>
            <w:r w:rsidR="00B11C35" w:rsidRPr="00204971">
              <w:rPr>
                <w:rFonts w:hAnsi="Times New Roman" w:cs="ＭＳ 明朝" w:hint="eastAsia"/>
                <w:kern w:val="0"/>
                <w:szCs w:val="24"/>
              </w:rPr>
              <w:t>：</w:t>
            </w:r>
          </w:p>
        </w:tc>
      </w:tr>
    </w:tbl>
    <w:p w14:paraId="77D758A3" w14:textId="255139F2" w:rsidR="0014558B" w:rsidRPr="00F56BAB" w:rsidRDefault="00B11C35" w:rsidP="00F56BAB">
      <w:pPr>
        <w:ind w:firstLineChars="100" w:firstLine="208"/>
        <w:textAlignment w:val="baseline"/>
        <w:rPr>
          <w:rFonts w:hAnsi="Times New Roman" w:cs="Times New Roman" w:hint="eastAsia"/>
          <w:kern w:val="0"/>
          <w:sz w:val="22"/>
        </w:rPr>
      </w:pPr>
      <w:r w:rsidRPr="00204971">
        <w:rPr>
          <w:rFonts w:hAnsi="Times New Roman" w:cs="ＭＳ 明朝" w:hint="eastAsia"/>
          <w:spacing w:val="-16"/>
          <w:kern w:val="0"/>
          <w:szCs w:val="24"/>
        </w:rPr>
        <w:t>※　記入欄が足りない場合は</w:t>
      </w:r>
      <w:r w:rsidR="005F0B20" w:rsidRPr="00204971">
        <w:rPr>
          <w:rFonts w:hAnsi="Times New Roman" w:cs="ＭＳ 明朝" w:hint="eastAsia"/>
          <w:spacing w:val="-16"/>
          <w:kern w:val="0"/>
          <w:szCs w:val="24"/>
        </w:rPr>
        <w:t>、</w:t>
      </w:r>
      <w:r w:rsidRPr="00204971">
        <w:rPr>
          <w:rFonts w:hAnsi="Times New Roman" w:cs="ＭＳ 明朝" w:hint="eastAsia"/>
          <w:spacing w:val="-16"/>
          <w:kern w:val="0"/>
          <w:szCs w:val="24"/>
        </w:rPr>
        <w:t>様式に準じて追加してください。</w:t>
      </w:r>
    </w:p>
    <w:sectPr w:rsidR="0014558B" w:rsidRPr="00F56BAB" w:rsidSect="0054432E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1D08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0962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01EF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6BAB"/>
    <w:rsid w:val="00F57BF7"/>
    <w:rsid w:val="00F65DCA"/>
    <w:rsid w:val="00F67206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3</cp:revision>
  <cp:lastPrinted>2026-01-22T05:00:00Z</cp:lastPrinted>
  <dcterms:created xsi:type="dcterms:W3CDTF">2026-01-22T08:30:00Z</dcterms:created>
  <dcterms:modified xsi:type="dcterms:W3CDTF">2026-01-22T08:31:00Z</dcterms:modified>
</cp:coreProperties>
</file>